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8B" w:rsidRDefault="0083708B" w:rsidP="0083708B">
      <w:pPr>
        <w:jc w:val="center"/>
        <w:rPr>
          <w:rFonts w:ascii="Times New Roman" w:hAnsi="Times New Roman" w:cs="Times New Roman"/>
          <w:sz w:val="20"/>
          <w:szCs w:val="20"/>
        </w:rPr>
      </w:pPr>
      <w:r w:rsidRPr="00DE4286">
        <w:rPr>
          <w:rFonts w:ascii="Times New Roman" w:hAnsi="Times New Roman" w:cs="Times New Roman"/>
          <w:sz w:val="28"/>
          <w:szCs w:val="28"/>
        </w:rPr>
        <w:t>Сведения об исполнении</w:t>
      </w:r>
      <w:r w:rsidR="00B404F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DE428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                                 "</w:t>
      </w:r>
      <w:proofErr w:type="spellStart"/>
      <w:r w:rsidRPr="00DE4286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DE428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612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01.04.2023</w:t>
      </w:r>
      <w:r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513EE" w:rsidRPr="00E915E5" w:rsidRDefault="00E11A31" w:rsidP="008321F5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E915E5">
        <w:rPr>
          <w:rFonts w:ascii="Times New Roman" w:hAnsi="Times New Roman" w:cs="Times New Roman"/>
          <w:sz w:val="20"/>
          <w:szCs w:val="20"/>
        </w:rPr>
        <w:t>(</w:t>
      </w:r>
      <w:r w:rsidR="00444F5F" w:rsidRPr="00E915E5">
        <w:rPr>
          <w:rFonts w:ascii="Times New Roman" w:hAnsi="Times New Roman" w:cs="Times New Roman"/>
          <w:sz w:val="20"/>
          <w:szCs w:val="20"/>
        </w:rPr>
        <w:t>тыс. руб.</w:t>
      </w:r>
      <w:r w:rsidRPr="00E915E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126"/>
        <w:gridCol w:w="1559"/>
        <w:gridCol w:w="992"/>
      </w:tblGrid>
      <w:tr w:rsidR="00E915E5" w:rsidRPr="00E915E5" w:rsidTr="00EB5D9B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DF08E3" w:rsidRPr="00E915E5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E915E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5" w:type="dxa"/>
            <w:vAlign w:val="center"/>
            <w:hideMark/>
          </w:tcPr>
          <w:p w:rsidR="00DF08E3" w:rsidRPr="00E915E5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E915E5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126" w:type="dxa"/>
            <w:vAlign w:val="center"/>
            <w:hideMark/>
          </w:tcPr>
          <w:p w:rsidR="00DF08E3" w:rsidRPr="00E915E5" w:rsidRDefault="00B404F6" w:rsidP="00F1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:rsidR="00DF08E3" w:rsidRPr="00E915E5" w:rsidRDefault="0083708B" w:rsidP="00DF0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E915E5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5E5">
              <w:rPr>
                <w:rFonts w:ascii="Times New Roman" w:hAnsi="Times New Roman" w:cs="Times New Roman"/>
              </w:rPr>
              <w:t>Исполнение,%</w:t>
            </w:r>
            <w:proofErr w:type="gramEnd"/>
          </w:p>
        </w:tc>
      </w:tr>
      <w:tr w:rsidR="00477F3F" w:rsidRPr="00E915E5" w:rsidTr="00EB5D9B">
        <w:trPr>
          <w:trHeight w:val="599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6 928,1</w:t>
            </w:r>
          </w:p>
        </w:tc>
        <w:tc>
          <w:tcPr>
            <w:tcW w:w="1559" w:type="dxa"/>
            <w:vAlign w:val="center"/>
            <w:hideMark/>
          </w:tcPr>
          <w:p w:rsidR="00477F3F" w:rsidRPr="0036296A" w:rsidRDefault="0083708B" w:rsidP="00477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 174,1</w:t>
            </w:r>
          </w:p>
        </w:tc>
        <w:tc>
          <w:tcPr>
            <w:tcW w:w="992" w:type="dxa"/>
            <w:noWrap/>
            <w:vAlign w:val="center"/>
          </w:tcPr>
          <w:p w:rsidR="00477F3F" w:rsidRPr="00E915E5" w:rsidRDefault="006F5C51" w:rsidP="00477F3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4</w:t>
            </w:r>
          </w:p>
        </w:tc>
      </w:tr>
      <w:tr w:rsidR="00477F3F" w:rsidRPr="00E915E5" w:rsidTr="00EB5D9B">
        <w:trPr>
          <w:trHeight w:val="3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 118,1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 527,8</w:t>
            </w:r>
          </w:p>
        </w:tc>
        <w:tc>
          <w:tcPr>
            <w:tcW w:w="992" w:type="dxa"/>
            <w:noWrap/>
            <w:vAlign w:val="center"/>
          </w:tcPr>
          <w:p w:rsidR="00477F3F" w:rsidRPr="00E915E5" w:rsidRDefault="006F5C51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477F3F" w:rsidRPr="00E915E5" w:rsidTr="00EB5D9B">
        <w:trPr>
          <w:trHeight w:val="469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 118,1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 527,8</w:t>
            </w:r>
          </w:p>
        </w:tc>
        <w:tc>
          <w:tcPr>
            <w:tcW w:w="992" w:type="dxa"/>
            <w:noWrap/>
            <w:vAlign w:val="center"/>
          </w:tcPr>
          <w:p w:rsidR="00477F3F" w:rsidRPr="00E915E5" w:rsidRDefault="006F5C51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477F3F" w:rsidRPr="00E915E5" w:rsidTr="00246491">
        <w:trPr>
          <w:trHeight w:val="3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809,1</w:t>
            </w:r>
          </w:p>
        </w:tc>
        <w:tc>
          <w:tcPr>
            <w:tcW w:w="1559" w:type="dxa"/>
            <w:vAlign w:val="center"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7,3</w:t>
            </w:r>
          </w:p>
        </w:tc>
        <w:tc>
          <w:tcPr>
            <w:tcW w:w="992" w:type="dxa"/>
            <w:noWrap/>
            <w:vAlign w:val="center"/>
          </w:tcPr>
          <w:p w:rsidR="00477F3F" w:rsidRPr="00E915E5" w:rsidRDefault="006F5C51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</w:tr>
      <w:tr w:rsidR="00477F3F" w:rsidRPr="00E915E5" w:rsidTr="00246491">
        <w:trPr>
          <w:trHeight w:val="3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809,1</w:t>
            </w:r>
          </w:p>
        </w:tc>
        <w:tc>
          <w:tcPr>
            <w:tcW w:w="1559" w:type="dxa"/>
            <w:vAlign w:val="center"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637,3</w:t>
            </w:r>
          </w:p>
        </w:tc>
        <w:tc>
          <w:tcPr>
            <w:tcW w:w="992" w:type="dxa"/>
            <w:noWrap/>
            <w:vAlign w:val="center"/>
          </w:tcPr>
          <w:p w:rsidR="00477F3F" w:rsidRPr="00E915E5" w:rsidRDefault="006F5C51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</w:tr>
      <w:tr w:rsidR="00477F3F" w:rsidRPr="00E915E5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915,0</w:t>
            </w:r>
          </w:p>
        </w:tc>
        <w:tc>
          <w:tcPr>
            <w:tcW w:w="1559" w:type="dxa"/>
            <w:vAlign w:val="center"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32,9</w:t>
            </w:r>
          </w:p>
        </w:tc>
        <w:tc>
          <w:tcPr>
            <w:tcW w:w="992" w:type="dxa"/>
            <w:noWrap/>
            <w:vAlign w:val="center"/>
          </w:tcPr>
          <w:p w:rsidR="00477F3F" w:rsidRDefault="006F5C51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477F3F" w:rsidRPr="00E915E5" w:rsidTr="00A01757">
        <w:trPr>
          <w:trHeight w:val="467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490,0</w:t>
            </w:r>
          </w:p>
        </w:tc>
        <w:tc>
          <w:tcPr>
            <w:tcW w:w="1559" w:type="dxa"/>
            <w:vAlign w:val="center"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65,2</w:t>
            </w:r>
          </w:p>
        </w:tc>
        <w:tc>
          <w:tcPr>
            <w:tcW w:w="992" w:type="dxa"/>
            <w:noWrap/>
            <w:vAlign w:val="center"/>
          </w:tcPr>
          <w:p w:rsidR="00477F3F" w:rsidRDefault="00623146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83708B" w:rsidRPr="00E915E5" w:rsidTr="00A01757">
        <w:trPr>
          <w:trHeight w:val="529"/>
        </w:trPr>
        <w:tc>
          <w:tcPr>
            <w:tcW w:w="3544" w:type="dxa"/>
            <w:vAlign w:val="center"/>
          </w:tcPr>
          <w:p w:rsidR="0083708B" w:rsidRPr="00E915E5" w:rsidRDefault="0083708B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vAlign w:val="center"/>
          </w:tcPr>
          <w:p w:rsidR="0083708B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86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vAlign w:val="center"/>
          </w:tcPr>
          <w:p w:rsidR="0083708B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83708B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99,8</w:t>
            </w:r>
          </w:p>
        </w:tc>
        <w:tc>
          <w:tcPr>
            <w:tcW w:w="992" w:type="dxa"/>
            <w:noWrap/>
            <w:vAlign w:val="center"/>
          </w:tcPr>
          <w:p w:rsidR="0083708B" w:rsidRPr="002A6144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7F3F" w:rsidRPr="00E915E5" w:rsidTr="00A01757">
        <w:trPr>
          <w:trHeight w:val="529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425,0</w:t>
            </w:r>
          </w:p>
        </w:tc>
        <w:tc>
          <w:tcPr>
            <w:tcW w:w="1559" w:type="dxa"/>
            <w:vAlign w:val="center"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,7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6F5C51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77F3F" w:rsidRPr="00E915E5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36,2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7F3F" w:rsidRPr="00E915E5" w:rsidTr="00A01757">
        <w:trPr>
          <w:trHeight w:val="42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05,0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26,5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36296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477F3F" w:rsidRPr="00E915E5" w:rsidTr="00A01757">
        <w:trPr>
          <w:trHeight w:val="296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00,0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11,5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477F3F" w:rsidRPr="00E915E5" w:rsidTr="00A01757">
        <w:trPr>
          <w:trHeight w:val="266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83708B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77F3F" w:rsidRPr="00E915E5" w:rsidTr="00432162">
        <w:trPr>
          <w:trHeight w:val="178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033,3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145D2E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80,8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36296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477F3F" w:rsidRPr="00E915E5" w:rsidTr="00A01757">
        <w:trPr>
          <w:trHeight w:val="413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205,0</w:t>
            </w:r>
          </w:p>
        </w:tc>
        <w:tc>
          <w:tcPr>
            <w:tcW w:w="1559" w:type="dxa"/>
            <w:vAlign w:val="center"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22,8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</w:tr>
      <w:tr w:rsidR="00477F3F" w:rsidRPr="00E915E5" w:rsidTr="00A01757">
        <w:trPr>
          <w:trHeight w:val="413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vAlign w:val="center"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77F3F" w:rsidRDefault="005675B4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7F3F" w:rsidRPr="00E915E5" w:rsidTr="00A01757">
        <w:trPr>
          <w:trHeight w:val="6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8,2</w:t>
            </w:r>
          </w:p>
        </w:tc>
        <w:tc>
          <w:tcPr>
            <w:tcW w:w="1559" w:type="dxa"/>
            <w:vAlign w:val="center"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,0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477F3F" w:rsidRPr="00E915E5" w:rsidTr="00A01757">
        <w:trPr>
          <w:trHeight w:val="603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43,1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5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477F3F" w:rsidRPr="00E915E5" w:rsidTr="00A01757">
        <w:trPr>
          <w:trHeight w:val="657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43,1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5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477F3F" w:rsidRPr="00E915E5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525,8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799,6</w:t>
            </w:r>
          </w:p>
        </w:tc>
        <w:tc>
          <w:tcPr>
            <w:tcW w:w="992" w:type="dxa"/>
            <w:noWrap/>
            <w:vAlign w:val="center"/>
          </w:tcPr>
          <w:p w:rsidR="00477F3F" w:rsidRDefault="00436D6B" w:rsidP="0036296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477F3F" w:rsidRPr="00E915E5" w:rsidTr="00A01757">
        <w:trPr>
          <w:trHeight w:val="507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525,8</w:t>
            </w:r>
          </w:p>
        </w:tc>
        <w:tc>
          <w:tcPr>
            <w:tcW w:w="1559" w:type="dxa"/>
            <w:vAlign w:val="center"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798,8</w:t>
            </w:r>
          </w:p>
        </w:tc>
        <w:tc>
          <w:tcPr>
            <w:tcW w:w="992" w:type="dxa"/>
            <w:noWrap/>
            <w:vAlign w:val="center"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477F3F" w:rsidRPr="00E915E5" w:rsidTr="00A01757">
        <w:trPr>
          <w:trHeight w:val="782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2126" w:type="dxa"/>
            <w:vAlign w:val="center"/>
          </w:tcPr>
          <w:p w:rsidR="00477F3F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477F3F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2" w:type="dxa"/>
            <w:noWrap/>
            <w:vAlign w:val="center"/>
          </w:tcPr>
          <w:p w:rsidR="00477F3F" w:rsidRPr="002A6144" w:rsidRDefault="0036296A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7F3F" w:rsidRPr="00E915E5" w:rsidTr="00A01757">
        <w:trPr>
          <w:trHeight w:val="782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5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992" w:type="dxa"/>
            <w:noWrap/>
            <w:vAlign w:val="center"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477F3F" w:rsidRPr="00E915E5" w:rsidTr="00A01757">
        <w:trPr>
          <w:trHeight w:val="520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мущества, находящегося в государственной и </w:t>
            </w:r>
            <w:r w:rsidRPr="00477F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1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4 02000 00 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371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477F3F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477F3F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992" w:type="dxa"/>
            <w:noWrap/>
            <w:vAlign w:val="center"/>
          </w:tcPr>
          <w:p w:rsidR="00477F3F" w:rsidRPr="002A6144" w:rsidRDefault="0036296A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7F3F" w:rsidRPr="00E915E5" w:rsidTr="00A01757">
        <w:trPr>
          <w:trHeight w:val="52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1,5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,4</w:t>
            </w:r>
          </w:p>
        </w:tc>
        <w:tc>
          <w:tcPr>
            <w:tcW w:w="992" w:type="dxa"/>
            <w:noWrap/>
            <w:vAlign w:val="center"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</w:tr>
      <w:tr w:rsidR="00477F3F" w:rsidRPr="00E915E5" w:rsidTr="005675B4">
        <w:trPr>
          <w:trHeight w:val="394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4 06300 00 0000 43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noWrap/>
            <w:vAlign w:val="center"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</w:tr>
      <w:tr w:rsidR="00477F3F" w:rsidRPr="00E915E5" w:rsidTr="00A01757">
        <w:trPr>
          <w:trHeight w:val="651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44,7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6F3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0,2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477F3F" w:rsidRPr="00E915E5" w:rsidTr="00A01757">
        <w:trPr>
          <w:trHeight w:val="300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320,5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477F3F" w:rsidP="001419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1961">
              <w:rPr>
                <w:rFonts w:ascii="Times New Roman" w:eastAsia="Times New Roman" w:hAnsi="Times New Roman" w:cs="Times New Roman"/>
                <w:lang w:eastAsia="ru-RU"/>
              </w:rPr>
              <w:t>391,2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6F3647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7F3F" w:rsidRPr="00E915E5" w:rsidTr="00A01757">
        <w:trPr>
          <w:trHeight w:val="573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80 466,7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362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2 195,9</w:t>
            </w:r>
          </w:p>
        </w:tc>
        <w:tc>
          <w:tcPr>
            <w:tcW w:w="992" w:type="dxa"/>
            <w:noWrap/>
            <w:vAlign w:val="center"/>
          </w:tcPr>
          <w:p w:rsidR="00477F3F" w:rsidRPr="006F3647" w:rsidRDefault="00436D6B" w:rsidP="00477F3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8</w:t>
            </w:r>
          </w:p>
        </w:tc>
      </w:tr>
      <w:tr w:rsidR="00477F3F" w:rsidRPr="00E915E5" w:rsidTr="00A01757">
        <w:trPr>
          <w:trHeight w:val="152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81 838,0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3629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 267,2</w:t>
            </w:r>
          </w:p>
        </w:tc>
        <w:tc>
          <w:tcPr>
            <w:tcW w:w="992" w:type="dxa"/>
            <w:noWrap/>
            <w:vAlign w:val="center"/>
          </w:tcPr>
          <w:p w:rsidR="00477F3F" w:rsidRPr="006F3647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477F3F" w:rsidRPr="00E915E5" w:rsidTr="00A01757">
        <w:trPr>
          <w:trHeight w:val="447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 711,9</w:t>
            </w:r>
          </w:p>
        </w:tc>
        <w:tc>
          <w:tcPr>
            <w:tcW w:w="1559" w:type="dxa"/>
            <w:vAlign w:val="center"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122,0</w:t>
            </w:r>
          </w:p>
        </w:tc>
        <w:tc>
          <w:tcPr>
            <w:tcW w:w="992" w:type="dxa"/>
            <w:noWrap/>
            <w:vAlign w:val="center"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</w:tr>
      <w:tr w:rsidR="00477F3F" w:rsidRPr="00E915E5" w:rsidTr="00A01757">
        <w:trPr>
          <w:trHeight w:val="447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 470,7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434,9</w:t>
            </w:r>
          </w:p>
        </w:tc>
        <w:tc>
          <w:tcPr>
            <w:tcW w:w="992" w:type="dxa"/>
            <w:noWrap/>
            <w:vAlign w:val="center"/>
          </w:tcPr>
          <w:p w:rsidR="00477F3F" w:rsidRPr="006F3647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477F3F" w:rsidRPr="00E915E5" w:rsidTr="00A01757">
        <w:trPr>
          <w:trHeight w:val="298"/>
        </w:trPr>
        <w:tc>
          <w:tcPr>
            <w:tcW w:w="3544" w:type="dxa"/>
            <w:vAlign w:val="center"/>
            <w:hideMark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2126" w:type="dxa"/>
            <w:vAlign w:val="center"/>
            <w:hideMark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72 543,5</w:t>
            </w:r>
          </w:p>
        </w:tc>
        <w:tc>
          <w:tcPr>
            <w:tcW w:w="1559" w:type="dxa"/>
            <w:vAlign w:val="center"/>
            <w:hideMark/>
          </w:tcPr>
          <w:p w:rsidR="00477F3F" w:rsidRPr="00E915E5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 117,4</w:t>
            </w:r>
          </w:p>
        </w:tc>
        <w:tc>
          <w:tcPr>
            <w:tcW w:w="992" w:type="dxa"/>
            <w:noWrap/>
            <w:vAlign w:val="center"/>
            <w:hideMark/>
          </w:tcPr>
          <w:p w:rsidR="00477F3F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477F3F" w:rsidRPr="00E915E5" w:rsidTr="00A01757">
        <w:trPr>
          <w:trHeight w:val="300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2126" w:type="dxa"/>
            <w:vAlign w:val="center"/>
          </w:tcPr>
          <w:p w:rsidR="00477F3F" w:rsidRPr="00BB236F" w:rsidRDefault="00477F3F" w:rsidP="00477F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23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 111,9</w:t>
            </w:r>
          </w:p>
        </w:tc>
        <w:tc>
          <w:tcPr>
            <w:tcW w:w="1559" w:type="dxa"/>
            <w:vAlign w:val="center"/>
          </w:tcPr>
          <w:p w:rsidR="00477F3F" w:rsidRPr="00C80862" w:rsidRDefault="005675B4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62">
              <w:rPr>
                <w:rFonts w:ascii="Times New Roman" w:eastAsia="Times New Roman" w:hAnsi="Times New Roman" w:cs="Times New Roman"/>
                <w:lang w:eastAsia="ru-RU"/>
              </w:rPr>
              <w:t>18 592,9</w:t>
            </w:r>
          </w:p>
        </w:tc>
        <w:tc>
          <w:tcPr>
            <w:tcW w:w="992" w:type="dxa"/>
            <w:noWrap/>
            <w:vAlign w:val="center"/>
          </w:tcPr>
          <w:p w:rsidR="00477F3F" w:rsidRPr="00582A79" w:rsidRDefault="00436D6B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36296A" w:rsidRPr="00E915E5" w:rsidTr="00A01757">
        <w:trPr>
          <w:trHeight w:val="363"/>
        </w:trPr>
        <w:tc>
          <w:tcPr>
            <w:tcW w:w="3544" w:type="dxa"/>
            <w:vAlign w:val="center"/>
          </w:tcPr>
          <w:p w:rsidR="0036296A" w:rsidRPr="00E915E5" w:rsidRDefault="0036296A" w:rsidP="00477F3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vAlign w:val="center"/>
          </w:tcPr>
          <w:p w:rsidR="0036296A" w:rsidRPr="00E915E5" w:rsidRDefault="0036296A" w:rsidP="00477F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F3EF8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2126" w:type="dxa"/>
            <w:vAlign w:val="center"/>
          </w:tcPr>
          <w:p w:rsidR="0036296A" w:rsidRDefault="0036296A" w:rsidP="00477F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36296A" w:rsidRDefault="0036296A" w:rsidP="00477F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992" w:type="dxa"/>
            <w:noWrap/>
            <w:vAlign w:val="center"/>
          </w:tcPr>
          <w:p w:rsidR="0036296A" w:rsidRDefault="0036296A" w:rsidP="00477F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77F3F" w:rsidRPr="00E915E5" w:rsidTr="00A01757">
        <w:trPr>
          <w:trHeight w:val="363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E915E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ШЛЫХ ЛЕТ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 19 00000 00 0000 000</w:t>
            </w: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 371,3</w:t>
            </w:r>
          </w:p>
        </w:tc>
        <w:tc>
          <w:tcPr>
            <w:tcW w:w="1559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1 371,3</w:t>
            </w:r>
          </w:p>
        </w:tc>
        <w:tc>
          <w:tcPr>
            <w:tcW w:w="992" w:type="dxa"/>
            <w:noWrap/>
            <w:vAlign w:val="center"/>
          </w:tcPr>
          <w:p w:rsidR="00477F3F" w:rsidRDefault="0036296A" w:rsidP="00477F3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77F3F" w:rsidRPr="00E915E5" w:rsidTr="004E13F5">
        <w:trPr>
          <w:trHeight w:val="228"/>
        </w:trPr>
        <w:tc>
          <w:tcPr>
            <w:tcW w:w="3544" w:type="dxa"/>
            <w:vAlign w:val="center"/>
          </w:tcPr>
          <w:p w:rsidR="00477F3F" w:rsidRPr="00E915E5" w:rsidRDefault="00477F3F" w:rsidP="00477F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2835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77F3F" w:rsidRPr="00E915E5" w:rsidRDefault="00477F3F" w:rsidP="00477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27 394,8</w:t>
            </w:r>
          </w:p>
        </w:tc>
        <w:tc>
          <w:tcPr>
            <w:tcW w:w="1559" w:type="dxa"/>
            <w:vAlign w:val="center"/>
          </w:tcPr>
          <w:p w:rsidR="00477F3F" w:rsidRPr="00E915E5" w:rsidRDefault="005675B4" w:rsidP="006F3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 370,0</w:t>
            </w:r>
          </w:p>
        </w:tc>
        <w:tc>
          <w:tcPr>
            <w:tcW w:w="992" w:type="dxa"/>
            <w:noWrap/>
            <w:vAlign w:val="center"/>
          </w:tcPr>
          <w:p w:rsidR="00477F3F" w:rsidRPr="00582A79" w:rsidRDefault="00436D6B" w:rsidP="00477F3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,5</w:t>
            </w:r>
          </w:p>
        </w:tc>
      </w:tr>
    </w:tbl>
    <w:p w:rsidR="0044446D" w:rsidRPr="00E915E5" w:rsidRDefault="0044446D" w:rsidP="0071417D"/>
    <w:sectPr w:rsidR="0044446D" w:rsidRPr="00E915E5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1B" w:rsidRDefault="00C86F1B" w:rsidP="00B83FA8">
      <w:pPr>
        <w:spacing w:after="0" w:line="240" w:lineRule="auto"/>
      </w:pPr>
      <w:r>
        <w:separator/>
      </w:r>
    </w:p>
  </w:endnote>
  <w:endnote w:type="continuationSeparator" w:id="0">
    <w:p w:rsidR="00C86F1B" w:rsidRDefault="00C86F1B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1B" w:rsidRDefault="00C86F1B" w:rsidP="00B83FA8">
      <w:pPr>
        <w:spacing w:after="0" w:line="240" w:lineRule="auto"/>
      </w:pPr>
      <w:r>
        <w:separator/>
      </w:r>
    </w:p>
  </w:footnote>
  <w:footnote w:type="continuationSeparator" w:id="0">
    <w:p w:rsidR="00C86F1B" w:rsidRDefault="00C86F1B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Content>
      <w:p w:rsidR="00B404F6" w:rsidRDefault="00B404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B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4B90"/>
    <w:rsid w:val="000058B8"/>
    <w:rsid w:val="000062D4"/>
    <w:rsid w:val="000077DE"/>
    <w:rsid w:val="00007A04"/>
    <w:rsid w:val="000104B9"/>
    <w:rsid w:val="00010A5A"/>
    <w:rsid w:val="0001173B"/>
    <w:rsid w:val="000126FF"/>
    <w:rsid w:val="0001274D"/>
    <w:rsid w:val="000132ED"/>
    <w:rsid w:val="00013C42"/>
    <w:rsid w:val="00013F82"/>
    <w:rsid w:val="000161E6"/>
    <w:rsid w:val="00016696"/>
    <w:rsid w:val="000166F4"/>
    <w:rsid w:val="00022698"/>
    <w:rsid w:val="00025A42"/>
    <w:rsid w:val="00025F80"/>
    <w:rsid w:val="00026A85"/>
    <w:rsid w:val="00027438"/>
    <w:rsid w:val="000302D2"/>
    <w:rsid w:val="0003068D"/>
    <w:rsid w:val="00030AE3"/>
    <w:rsid w:val="00032606"/>
    <w:rsid w:val="00033EEC"/>
    <w:rsid w:val="00034474"/>
    <w:rsid w:val="00034FCF"/>
    <w:rsid w:val="00035046"/>
    <w:rsid w:val="00036D1E"/>
    <w:rsid w:val="000426A3"/>
    <w:rsid w:val="000427CA"/>
    <w:rsid w:val="000433DB"/>
    <w:rsid w:val="00043839"/>
    <w:rsid w:val="00045028"/>
    <w:rsid w:val="0004610E"/>
    <w:rsid w:val="000475DC"/>
    <w:rsid w:val="0004779B"/>
    <w:rsid w:val="00050060"/>
    <w:rsid w:val="00051485"/>
    <w:rsid w:val="000514C0"/>
    <w:rsid w:val="000522F0"/>
    <w:rsid w:val="0005269A"/>
    <w:rsid w:val="00052D1F"/>
    <w:rsid w:val="00052EC7"/>
    <w:rsid w:val="000536A1"/>
    <w:rsid w:val="000538A9"/>
    <w:rsid w:val="00054D16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AE9"/>
    <w:rsid w:val="00067F24"/>
    <w:rsid w:val="000700B7"/>
    <w:rsid w:val="0007091A"/>
    <w:rsid w:val="00071389"/>
    <w:rsid w:val="00071495"/>
    <w:rsid w:val="00071DAA"/>
    <w:rsid w:val="000725C2"/>
    <w:rsid w:val="000728FE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EA2"/>
    <w:rsid w:val="00083223"/>
    <w:rsid w:val="0008476F"/>
    <w:rsid w:val="00085472"/>
    <w:rsid w:val="00085D8C"/>
    <w:rsid w:val="00085FD8"/>
    <w:rsid w:val="00087B3A"/>
    <w:rsid w:val="00091688"/>
    <w:rsid w:val="00092275"/>
    <w:rsid w:val="0009295C"/>
    <w:rsid w:val="00092E4B"/>
    <w:rsid w:val="0009326D"/>
    <w:rsid w:val="00093DDA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3346"/>
    <w:rsid w:val="000B693F"/>
    <w:rsid w:val="000B6CC3"/>
    <w:rsid w:val="000C0842"/>
    <w:rsid w:val="000C0936"/>
    <w:rsid w:val="000C1ECD"/>
    <w:rsid w:val="000C203D"/>
    <w:rsid w:val="000C36AF"/>
    <w:rsid w:val="000C4A8E"/>
    <w:rsid w:val="000C4C6A"/>
    <w:rsid w:val="000C6752"/>
    <w:rsid w:val="000D0310"/>
    <w:rsid w:val="000D04B8"/>
    <w:rsid w:val="000D0C69"/>
    <w:rsid w:val="000D10B7"/>
    <w:rsid w:val="000D27D2"/>
    <w:rsid w:val="000D753A"/>
    <w:rsid w:val="000D781D"/>
    <w:rsid w:val="000E0634"/>
    <w:rsid w:val="000E4DD0"/>
    <w:rsid w:val="000E579B"/>
    <w:rsid w:val="000E7046"/>
    <w:rsid w:val="000E7176"/>
    <w:rsid w:val="000F0BCA"/>
    <w:rsid w:val="000F1282"/>
    <w:rsid w:val="000F1380"/>
    <w:rsid w:val="000F199E"/>
    <w:rsid w:val="000F3117"/>
    <w:rsid w:val="000F496A"/>
    <w:rsid w:val="000F5638"/>
    <w:rsid w:val="000F7876"/>
    <w:rsid w:val="000F78A5"/>
    <w:rsid w:val="000F7E85"/>
    <w:rsid w:val="000F7FFB"/>
    <w:rsid w:val="00100E85"/>
    <w:rsid w:val="00101271"/>
    <w:rsid w:val="00101E3B"/>
    <w:rsid w:val="00104699"/>
    <w:rsid w:val="00104B1F"/>
    <w:rsid w:val="0011086C"/>
    <w:rsid w:val="00111471"/>
    <w:rsid w:val="00111AA0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1AD"/>
    <w:rsid w:val="00131D02"/>
    <w:rsid w:val="00132546"/>
    <w:rsid w:val="00135D1A"/>
    <w:rsid w:val="001408A1"/>
    <w:rsid w:val="00140C37"/>
    <w:rsid w:val="00140EBF"/>
    <w:rsid w:val="00141961"/>
    <w:rsid w:val="00143600"/>
    <w:rsid w:val="00145467"/>
    <w:rsid w:val="00145D2E"/>
    <w:rsid w:val="00146969"/>
    <w:rsid w:val="00146A38"/>
    <w:rsid w:val="00146B34"/>
    <w:rsid w:val="00147378"/>
    <w:rsid w:val="00150C25"/>
    <w:rsid w:val="00152EDD"/>
    <w:rsid w:val="00154F7E"/>
    <w:rsid w:val="001553E7"/>
    <w:rsid w:val="00155D10"/>
    <w:rsid w:val="0015673C"/>
    <w:rsid w:val="00156B93"/>
    <w:rsid w:val="00161780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0923"/>
    <w:rsid w:val="001747F5"/>
    <w:rsid w:val="00177264"/>
    <w:rsid w:val="0017742D"/>
    <w:rsid w:val="001775BE"/>
    <w:rsid w:val="001838C2"/>
    <w:rsid w:val="00190367"/>
    <w:rsid w:val="001928A1"/>
    <w:rsid w:val="001938D5"/>
    <w:rsid w:val="00194F3E"/>
    <w:rsid w:val="00195350"/>
    <w:rsid w:val="00195883"/>
    <w:rsid w:val="001965D7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365"/>
    <w:rsid w:val="001B4528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36A"/>
    <w:rsid w:val="00235BE4"/>
    <w:rsid w:val="00237EB0"/>
    <w:rsid w:val="00242423"/>
    <w:rsid w:val="00243D82"/>
    <w:rsid w:val="00244F50"/>
    <w:rsid w:val="002463B8"/>
    <w:rsid w:val="00246491"/>
    <w:rsid w:val="00247D8B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9"/>
    <w:rsid w:val="0027291D"/>
    <w:rsid w:val="002746BE"/>
    <w:rsid w:val="002764E7"/>
    <w:rsid w:val="00276F4F"/>
    <w:rsid w:val="00277C9A"/>
    <w:rsid w:val="00281454"/>
    <w:rsid w:val="00281CB7"/>
    <w:rsid w:val="00281D61"/>
    <w:rsid w:val="00283BA6"/>
    <w:rsid w:val="002867F0"/>
    <w:rsid w:val="00286AD7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33C5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6F1"/>
    <w:rsid w:val="002C0EE7"/>
    <w:rsid w:val="002C1C90"/>
    <w:rsid w:val="002C26F0"/>
    <w:rsid w:val="002C2E47"/>
    <w:rsid w:val="002C2F85"/>
    <w:rsid w:val="002C3B26"/>
    <w:rsid w:val="002C45D7"/>
    <w:rsid w:val="002C57CA"/>
    <w:rsid w:val="002C63A5"/>
    <w:rsid w:val="002C6ACE"/>
    <w:rsid w:val="002C78DB"/>
    <w:rsid w:val="002D0BBD"/>
    <w:rsid w:val="002D0F32"/>
    <w:rsid w:val="002D1068"/>
    <w:rsid w:val="002D1109"/>
    <w:rsid w:val="002D2F94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F74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1989"/>
    <w:rsid w:val="00312046"/>
    <w:rsid w:val="00312082"/>
    <w:rsid w:val="00315358"/>
    <w:rsid w:val="00320A0A"/>
    <w:rsid w:val="003211B3"/>
    <w:rsid w:val="0032334F"/>
    <w:rsid w:val="00323A20"/>
    <w:rsid w:val="0032447E"/>
    <w:rsid w:val="00324A73"/>
    <w:rsid w:val="003250F8"/>
    <w:rsid w:val="00325EBC"/>
    <w:rsid w:val="003267EF"/>
    <w:rsid w:val="00326AE3"/>
    <w:rsid w:val="00327B0D"/>
    <w:rsid w:val="0033039C"/>
    <w:rsid w:val="0033061F"/>
    <w:rsid w:val="00332236"/>
    <w:rsid w:val="00332584"/>
    <w:rsid w:val="00333DAB"/>
    <w:rsid w:val="00334444"/>
    <w:rsid w:val="00337F63"/>
    <w:rsid w:val="003418EC"/>
    <w:rsid w:val="0034201E"/>
    <w:rsid w:val="00342A63"/>
    <w:rsid w:val="00342A9D"/>
    <w:rsid w:val="00343A4D"/>
    <w:rsid w:val="00343C9B"/>
    <w:rsid w:val="003465D2"/>
    <w:rsid w:val="003472FB"/>
    <w:rsid w:val="00350119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296A"/>
    <w:rsid w:val="003638E1"/>
    <w:rsid w:val="00363CFE"/>
    <w:rsid w:val="00363F03"/>
    <w:rsid w:val="003669A4"/>
    <w:rsid w:val="00366C19"/>
    <w:rsid w:val="00367F04"/>
    <w:rsid w:val="00370495"/>
    <w:rsid w:val="0037323C"/>
    <w:rsid w:val="003736F0"/>
    <w:rsid w:val="003738E9"/>
    <w:rsid w:val="003759C0"/>
    <w:rsid w:val="0037623A"/>
    <w:rsid w:val="003769CB"/>
    <w:rsid w:val="00377B58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53BC"/>
    <w:rsid w:val="00395F8A"/>
    <w:rsid w:val="00396EC9"/>
    <w:rsid w:val="0039728E"/>
    <w:rsid w:val="00397BBC"/>
    <w:rsid w:val="00397CDD"/>
    <w:rsid w:val="003A1260"/>
    <w:rsid w:val="003A1792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72F"/>
    <w:rsid w:val="003B6DC0"/>
    <w:rsid w:val="003C0366"/>
    <w:rsid w:val="003C0B81"/>
    <w:rsid w:val="003C18BE"/>
    <w:rsid w:val="003C1CEC"/>
    <w:rsid w:val="003C2712"/>
    <w:rsid w:val="003C4803"/>
    <w:rsid w:val="003C5E02"/>
    <w:rsid w:val="003C6772"/>
    <w:rsid w:val="003C7580"/>
    <w:rsid w:val="003D03E4"/>
    <w:rsid w:val="003D08D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D7516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4FF4"/>
    <w:rsid w:val="004166D2"/>
    <w:rsid w:val="00424717"/>
    <w:rsid w:val="00424810"/>
    <w:rsid w:val="0042489C"/>
    <w:rsid w:val="0042492C"/>
    <w:rsid w:val="00425A06"/>
    <w:rsid w:val="00425C5C"/>
    <w:rsid w:val="0042734E"/>
    <w:rsid w:val="0042789E"/>
    <w:rsid w:val="00430A6C"/>
    <w:rsid w:val="00430AF7"/>
    <w:rsid w:val="00431D27"/>
    <w:rsid w:val="00432162"/>
    <w:rsid w:val="00432508"/>
    <w:rsid w:val="0043411E"/>
    <w:rsid w:val="004341B6"/>
    <w:rsid w:val="00435EC9"/>
    <w:rsid w:val="00436901"/>
    <w:rsid w:val="00436D6B"/>
    <w:rsid w:val="00437C20"/>
    <w:rsid w:val="00440C20"/>
    <w:rsid w:val="00441DE2"/>
    <w:rsid w:val="00441ED7"/>
    <w:rsid w:val="00444079"/>
    <w:rsid w:val="0044446D"/>
    <w:rsid w:val="00444F5F"/>
    <w:rsid w:val="00446B75"/>
    <w:rsid w:val="00446BA8"/>
    <w:rsid w:val="004503D0"/>
    <w:rsid w:val="00451CA8"/>
    <w:rsid w:val="00452AFF"/>
    <w:rsid w:val="00454EDE"/>
    <w:rsid w:val="00454F71"/>
    <w:rsid w:val="004563E3"/>
    <w:rsid w:val="0045672B"/>
    <w:rsid w:val="00461106"/>
    <w:rsid w:val="0046191B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F3F"/>
    <w:rsid w:val="0048166D"/>
    <w:rsid w:val="004826B0"/>
    <w:rsid w:val="00483167"/>
    <w:rsid w:val="00483A8D"/>
    <w:rsid w:val="0048653C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0A78"/>
    <w:rsid w:val="004B18E4"/>
    <w:rsid w:val="004B2C6B"/>
    <w:rsid w:val="004B2E80"/>
    <w:rsid w:val="004B33E2"/>
    <w:rsid w:val="004B60F3"/>
    <w:rsid w:val="004C1C13"/>
    <w:rsid w:val="004C2077"/>
    <w:rsid w:val="004C51FA"/>
    <w:rsid w:val="004C604C"/>
    <w:rsid w:val="004C7961"/>
    <w:rsid w:val="004D04A9"/>
    <w:rsid w:val="004D0E15"/>
    <w:rsid w:val="004D1196"/>
    <w:rsid w:val="004D16BB"/>
    <w:rsid w:val="004D2C33"/>
    <w:rsid w:val="004D38F5"/>
    <w:rsid w:val="004D3B59"/>
    <w:rsid w:val="004D3D7B"/>
    <w:rsid w:val="004D46AD"/>
    <w:rsid w:val="004D580E"/>
    <w:rsid w:val="004D5D2C"/>
    <w:rsid w:val="004D5EBE"/>
    <w:rsid w:val="004D73DB"/>
    <w:rsid w:val="004E0399"/>
    <w:rsid w:val="004E0B18"/>
    <w:rsid w:val="004E13F5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4F6FE3"/>
    <w:rsid w:val="00501CD0"/>
    <w:rsid w:val="0050242B"/>
    <w:rsid w:val="005036A8"/>
    <w:rsid w:val="00503C24"/>
    <w:rsid w:val="00503D65"/>
    <w:rsid w:val="00503F5D"/>
    <w:rsid w:val="00504375"/>
    <w:rsid w:val="00504444"/>
    <w:rsid w:val="00504662"/>
    <w:rsid w:val="00504B44"/>
    <w:rsid w:val="00505D30"/>
    <w:rsid w:val="00506048"/>
    <w:rsid w:val="00506D2D"/>
    <w:rsid w:val="0050797F"/>
    <w:rsid w:val="00507E6E"/>
    <w:rsid w:val="005104F0"/>
    <w:rsid w:val="00510C28"/>
    <w:rsid w:val="005118CD"/>
    <w:rsid w:val="005126BD"/>
    <w:rsid w:val="00513035"/>
    <w:rsid w:val="00514D6A"/>
    <w:rsid w:val="0051509D"/>
    <w:rsid w:val="00515B5F"/>
    <w:rsid w:val="00517C71"/>
    <w:rsid w:val="00517D56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08"/>
    <w:rsid w:val="00546B4C"/>
    <w:rsid w:val="00547C63"/>
    <w:rsid w:val="00550855"/>
    <w:rsid w:val="00551479"/>
    <w:rsid w:val="00556403"/>
    <w:rsid w:val="0055774E"/>
    <w:rsid w:val="00557B9A"/>
    <w:rsid w:val="00557EB5"/>
    <w:rsid w:val="0056081B"/>
    <w:rsid w:val="00564AF2"/>
    <w:rsid w:val="00565735"/>
    <w:rsid w:val="0056694D"/>
    <w:rsid w:val="005675B4"/>
    <w:rsid w:val="005702AD"/>
    <w:rsid w:val="0057271E"/>
    <w:rsid w:val="00573172"/>
    <w:rsid w:val="00573FE5"/>
    <w:rsid w:val="005749EC"/>
    <w:rsid w:val="00576BE4"/>
    <w:rsid w:val="00581027"/>
    <w:rsid w:val="00582513"/>
    <w:rsid w:val="00582A79"/>
    <w:rsid w:val="00583B43"/>
    <w:rsid w:val="005846BF"/>
    <w:rsid w:val="005865C9"/>
    <w:rsid w:val="00587AA2"/>
    <w:rsid w:val="00587BAA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08BF"/>
    <w:rsid w:val="005B3525"/>
    <w:rsid w:val="005B3C58"/>
    <w:rsid w:val="005B3D4D"/>
    <w:rsid w:val="005B3D66"/>
    <w:rsid w:val="005B5BF3"/>
    <w:rsid w:val="005B5E37"/>
    <w:rsid w:val="005B64E7"/>
    <w:rsid w:val="005B6CAE"/>
    <w:rsid w:val="005C29E6"/>
    <w:rsid w:val="005C4DD0"/>
    <w:rsid w:val="005C53F1"/>
    <w:rsid w:val="005D0835"/>
    <w:rsid w:val="005D0D52"/>
    <w:rsid w:val="005D278D"/>
    <w:rsid w:val="005D3A2B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1AF"/>
    <w:rsid w:val="00610760"/>
    <w:rsid w:val="00611161"/>
    <w:rsid w:val="00612371"/>
    <w:rsid w:val="00612CC5"/>
    <w:rsid w:val="00613D2C"/>
    <w:rsid w:val="00613D54"/>
    <w:rsid w:val="00614C4C"/>
    <w:rsid w:val="0061571E"/>
    <w:rsid w:val="00615B26"/>
    <w:rsid w:val="0061648E"/>
    <w:rsid w:val="00616E12"/>
    <w:rsid w:val="0061778E"/>
    <w:rsid w:val="00620FBD"/>
    <w:rsid w:val="006216EC"/>
    <w:rsid w:val="006217DA"/>
    <w:rsid w:val="00622AB7"/>
    <w:rsid w:val="00623146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35C7"/>
    <w:rsid w:val="00644A99"/>
    <w:rsid w:val="00645992"/>
    <w:rsid w:val="00645B7F"/>
    <w:rsid w:val="00646421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404E"/>
    <w:rsid w:val="00654A50"/>
    <w:rsid w:val="006554FD"/>
    <w:rsid w:val="00655567"/>
    <w:rsid w:val="00655DAC"/>
    <w:rsid w:val="006567E7"/>
    <w:rsid w:val="00660A52"/>
    <w:rsid w:val="00660BBE"/>
    <w:rsid w:val="00661232"/>
    <w:rsid w:val="00661722"/>
    <w:rsid w:val="00661DC5"/>
    <w:rsid w:val="006647F1"/>
    <w:rsid w:val="006650CF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0C8A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286F"/>
    <w:rsid w:val="006A3238"/>
    <w:rsid w:val="006A40D2"/>
    <w:rsid w:val="006A41B9"/>
    <w:rsid w:val="006A44EA"/>
    <w:rsid w:val="006A51F0"/>
    <w:rsid w:val="006A5EC5"/>
    <w:rsid w:val="006A788E"/>
    <w:rsid w:val="006A7E37"/>
    <w:rsid w:val="006B0402"/>
    <w:rsid w:val="006B0B47"/>
    <w:rsid w:val="006B1AF7"/>
    <w:rsid w:val="006B1CEA"/>
    <w:rsid w:val="006B32E9"/>
    <w:rsid w:val="006B42A2"/>
    <w:rsid w:val="006B4E0F"/>
    <w:rsid w:val="006B4E97"/>
    <w:rsid w:val="006B580B"/>
    <w:rsid w:val="006B6D02"/>
    <w:rsid w:val="006B6E6F"/>
    <w:rsid w:val="006B7100"/>
    <w:rsid w:val="006B7146"/>
    <w:rsid w:val="006B77C4"/>
    <w:rsid w:val="006B7BD3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C7735"/>
    <w:rsid w:val="006D0044"/>
    <w:rsid w:val="006D07E1"/>
    <w:rsid w:val="006D127C"/>
    <w:rsid w:val="006D21B5"/>
    <w:rsid w:val="006D322F"/>
    <w:rsid w:val="006D33B0"/>
    <w:rsid w:val="006D3929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E7502"/>
    <w:rsid w:val="006F2820"/>
    <w:rsid w:val="006F3647"/>
    <w:rsid w:val="006F3649"/>
    <w:rsid w:val="006F4529"/>
    <w:rsid w:val="006F5129"/>
    <w:rsid w:val="006F5137"/>
    <w:rsid w:val="006F5C51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0F65"/>
    <w:rsid w:val="0071124B"/>
    <w:rsid w:val="007121D1"/>
    <w:rsid w:val="007122F5"/>
    <w:rsid w:val="00712663"/>
    <w:rsid w:val="007134AD"/>
    <w:rsid w:val="00713C92"/>
    <w:rsid w:val="0071417D"/>
    <w:rsid w:val="0071462F"/>
    <w:rsid w:val="007153B6"/>
    <w:rsid w:val="0071649D"/>
    <w:rsid w:val="0072060B"/>
    <w:rsid w:val="0072130D"/>
    <w:rsid w:val="00721840"/>
    <w:rsid w:val="0072418A"/>
    <w:rsid w:val="0072500C"/>
    <w:rsid w:val="00725616"/>
    <w:rsid w:val="007257CE"/>
    <w:rsid w:val="00726703"/>
    <w:rsid w:val="0073175B"/>
    <w:rsid w:val="00732C03"/>
    <w:rsid w:val="00733748"/>
    <w:rsid w:val="00733AB5"/>
    <w:rsid w:val="007341AB"/>
    <w:rsid w:val="007344BC"/>
    <w:rsid w:val="0073468B"/>
    <w:rsid w:val="007368C5"/>
    <w:rsid w:val="00737B7D"/>
    <w:rsid w:val="00740B03"/>
    <w:rsid w:val="00742707"/>
    <w:rsid w:val="00744052"/>
    <w:rsid w:val="007445BF"/>
    <w:rsid w:val="0074566F"/>
    <w:rsid w:val="00745A6B"/>
    <w:rsid w:val="00747036"/>
    <w:rsid w:val="007507FC"/>
    <w:rsid w:val="00754417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2D67"/>
    <w:rsid w:val="00773387"/>
    <w:rsid w:val="007760B9"/>
    <w:rsid w:val="0077611B"/>
    <w:rsid w:val="007762E2"/>
    <w:rsid w:val="00777004"/>
    <w:rsid w:val="007778AE"/>
    <w:rsid w:val="00780500"/>
    <w:rsid w:val="007813C5"/>
    <w:rsid w:val="00783AFD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64"/>
    <w:rsid w:val="007970D8"/>
    <w:rsid w:val="00797DD5"/>
    <w:rsid w:val="007A103A"/>
    <w:rsid w:val="007A192E"/>
    <w:rsid w:val="007A32E7"/>
    <w:rsid w:val="007A51A4"/>
    <w:rsid w:val="007A5318"/>
    <w:rsid w:val="007A67B3"/>
    <w:rsid w:val="007A6BBD"/>
    <w:rsid w:val="007A7FEE"/>
    <w:rsid w:val="007B090D"/>
    <w:rsid w:val="007B0A39"/>
    <w:rsid w:val="007B0AC7"/>
    <w:rsid w:val="007B0B04"/>
    <w:rsid w:val="007B2F93"/>
    <w:rsid w:val="007B32C7"/>
    <w:rsid w:val="007B6205"/>
    <w:rsid w:val="007B635F"/>
    <w:rsid w:val="007B735B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4E88"/>
    <w:rsid w:val="007D6A6D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BC8"/>
    <w:rsid w:val="007F7C92"/>
    <w:rsid w:val="007F7E9F"/>
    <w:rsid w:val="00800410"/>
    <w:rsid w:val="0080051C"/>
    <w:rsid w:val="00800977"/>
    <w:rsid w:val="00803D0B"/>
    <w:rsid w:val="00803FDD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3C47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24D87"/>
    <w:rsid w:val="008311AE"/>
    <w:rsid w:val="008321F5"/>
    <w:rsid w:val="00835638"/>
    <w:rsid w:val="008367A9"/>
    <w:rsid w:val="00836EDE"/>
    <w:rsid w:val="0083708B"/>
    <w:rsid w:val="0083710C"/>
    <w:rsid w:val="00840A35"/>
    <w:rsid w:val="00840D16"/>
    <w:rsid w:val="00840EC2"/>
    <w:rsid w:val="00841080"/>
    <w:rsid w:val="00841AC3"/>
    <w:rsid w:val="0084318A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4A1E"/>
    <w:rsid w:val="00855633"/>
    <w:rsid w:val="0085673F"/>
    <w:rsid w:val="0085679B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2F7B"/>
    <w:rsid w:val="0088334D"/>
    <w:rsid w:val="00883E29"/>
    <w:rsid w:val="00885DF2"/>
    <w:rsid w:val="0088649D"/>
    <w:rsid w:val="00887471"/>
    <w:rsid w:val="00891D20"/>
    <w:rsid w:val="0089214F"/>
    <w:rsid w:val="00892BC5"/>
    <w:rsid w:val="00892F01"/>
    <w:rsid w:val="008931AA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0920"/>
    <w:rsid w:val="008B113F"/>
    <w:rsid w:val="008B1244"/>
    <w:rsid w:val="008B23C2"/>
    <w:rsid w:val="008B44C6"/>
    <w:rsid w:val="008B5566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EF8"/>
    <w:rsid w:val="008F411C"/>
    <w:rsid w:val="008F4F4B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0CBB"/>
    <w:rsid w:val="00901263"/>
    <w:rsid w:val="00902BFA"/>
    <w:rsid w:val="00904B85"/>
    <w:rsid w:val="00904F72"/>
    <w:rsid w:val="00906E48"/>
    <w:rsid w:val="009073CC"/>
    <w:rsid w:val="009079C4"/>
    <w:rsid w:val="00907A6A"/>
    <w:rsid w:val="009115CA"/>
    <w:rsid w:val="00912789"/>
    <w:rsid w:val="00914156"/>
    <w:rsid w:val="0091640B"/>
    <w:rsid w:val="009175E9"/>
    <w:rsid w:val="00917C1D"/>
    <w:rsid w:val="009212C8"/>
    <w:rsid w:val="0092330C"/>
    <w:rsid w:val="00923639"/>
    <w:rsid w:val="00924312"/>
    <w:rsid w:val="009246C3"/>
    <w:rsid w:val="00924A0E"/>
    <w:rsid w:val="00925482"/>
    <w:rsid w:val="009263A3"/>
    <w:rsid w:val="00926D12"/>
    <w:rsid w:val="00927C62"/>
    <w:rsid w:val="00927D01"/>
    <w:rsid w:val="00930744"/>
    <w:rsid w:val="00930DA9"/>
    <w:rsid w:val="00930E50"/>
    <w:rsid w:val="009327DA"/>
    <w:rsid w:val="009333F6"/>
    <w:rsid w:val="00933B07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05B0"/>
    <w:rsid w:val="00951022"/>
    <w:rsid w:val="00951632"/>
    <w:rsid w:val="009518B4"/>
    <w:rsid w:val="00953CD3"/>
    <w:rsid w:val="00953F26"/>
    <w:rsid w:val="00954997"/>
    <w:rsid w:val="00956018"/>
    <w:rsid w:val="00956B3A"/>
    <w:rsid w:val="0095735D"/>
    <w:rsid w:val="00957591"/>
    <w:rsid w:val="0096061B"/>
    <w:rsid w:val="0096363F"/>
    <w:rsid w:val="009647B1"/>
    <w:rsid w:val="00964868"/>
    <w:rsid w:val="009652BD"/>
    <w:rsid w:val="00965810"/>
    <w:rsid w:val="009677BF"/>
    <w:rsid w:val="00971016"/>
    <w:rsid w:val="00971A09"/>
    <w:rsid w:val="00971E9D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91B"/>
    <w:rsid w:val="009B0ABD"/>
    <w:rsid w:val="009B31F5"/>
    <w:rsid w:val="009B379F"/>
    <w:rsid w:val="009B4395"/>
    <w:rsid w:val="009B4D65"/>
    <w:rsid w:val="009B651E"/>
    <w:rsid w:val="009C073C"/>
    <w:rsid w:val="009C0755"/>
    <w:rsid w:val="009C0EC8"/>
    <w:rsid w:val="009C3133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17B9"/>
    <w:rsid w:val="009E2AFC"/>
    <w:rsid w:val="009E3403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4CCC"/>
    <w:rsid w:val="009F5F21"/>
    <w:rsid w:val="009F6610"/>
    <w:rsid w:val="009F73A7"/>
    <w:rsid w:val="009F787C"/>
    <w:rsid w:val="00A004A9"/>
    <w:rsid w:val="00A0057D"/>
    <w:rsid w:val="00A015EE"/>
    <w:rsid w:val="00A01757"/>
    <w:rsid w:val="00A01B10"/>
    <w:rsid w:val="00A02654"/>
    <w:rsid w:val="00A05E61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5554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636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77164"/>
    <w:rsid w:val="00A80C99"/>
    <w:rsid w:val="00A81215"/>
    <w:rsid w:val="00A837A8"/>
    <w:rsid w:val="00A84C53"/>
    <w:rsid w:val="00A858B4"/>
    <w:rsid w:val="00A858C7"/>
    <w:rsid w:val="00A85ADA"/>
    <w:rsid w:val="00A90754"/>
    <w:rsid w:val="00A94E1F"/>
    <w:rsid w:val="00A956EA"/>
    <w:rsid w:val="00A9591F"/>
    <w:rsid w:val="00A960F3"/>
    <w:rsid w:val="00A96D51"/>
    <w:rsid w:val="00A97E7A"/>
    <w:rsid w:val="00AA1A7B"/>
    <w:rsid w:val="00AA2D16"/>
    <w:rsid w:val="00AA7406"/>
    <w:rsid w:val="00AB002E"/>
    <w:rsid w:val="00AB0499"/>
    <w:rsid w:val="00AB0B87"/>
    <w:rsid w:val="00AB1318"/>
    <w:rsid w:val="00AB1C60"/>
    <w:rsid w:val="00AB2975"/>
    <w:rsid w:val="00AB4567"/>
    <w:rsid w:val="00AB4B9D"/>
    <w:rsid w:val="00AB5048"/>
    <w:rsid w:val="00AB680D"/>
    <w:rsid w:val="00AC1724"/>
    <w:rsid w:val="00AC27D4"/>
    <w:rsid w:val="00AC3B19"/>
    <w:rsid w:val="00AC4D58"/>
    <w:rsid w:val="00AC54CD"/>
    <w:rsid w:val="00AC5571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110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E70F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07A4C"/>
    <w:rsid w:val="00B11279"/>
    <w:rsid w:val="00B12B34"/>
    <w:rsid w:val="00B13856"/>
    <w:rsid w:val="00B15FE5"/>
    <w:rsid w:val="00B1637C"/>
    <w:rsid w:val="00B1698C"/>
    <w:rsid w:val="00B16A16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1C95"/>
    <w:rsid w:val="00B328E4"/>
    <w:rsid w:val="00B33BBB"/>
    <w:rsid w:val="00B33F6F"/>
    <w:rsid w:val="00B344D9"/>
    <w:rsid w:val="00B35494"/>
    <w:rsid w:val="00B404F6"/>
    <w:rsid w:val="00B40B86"/>
    <w:rsid w:val="00B42390"/>
    <w:rsid w:val="00B43467"/>
    <w:rsid w:val="00B43807"/>
    <w:rsid w:val="00B43E24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30BD"/>
    <w:rsid w:val="00B64C14"/>
    <w:rsid w:val="00B666EE"/>
    <w:rsid w:val="00B66804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4CE0"/>
    <w:rsid w:val="00B819A9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3778"/>
    <w:rsid w:val="00B96733"/>
    <w:rsid w:val="00B96ECF"/>
    <w:rsid w:val="00BA0A93"/>
    <w:rsid w:val="00BA1B54"/>
    <w:rsid w:val="00BA1D0F"/>
    <w:rsid w:val="00BA2CCA"/>
    <w:rsid w:val="00BA2CCE"/>
    <w:rsid w:val="00BA38FF"/>
    <w:rsid w:val="00BA392C"/>
    <w:rsid w:val="00BA4306"/>
    <w:rsid w:val="00BA77EE"/>
    <w:rsid w:val="00BB0E0A"/>
    <w:rsid w:val="00BB2477"/>
    <w:rsid w:val="00BB2580"/>
    <w:rsid w:val="00BB2696"/>
    <w:rsid w:val="00BB2A1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8A"/>
    <w:rsid w:val="00BD7440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631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06F"/>
    <w:rsid w:val="00C03F17"/>
    <w:rsid w:val="00C04660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5301"/>
    <w:rsid w:val="00C1539A"/>
    <w:rsid w:val="00C20846"/>
    <w:rsid w:val="00C20D03"/>
    <w:rsid w:val="00C219F8"/>
    <w:rsid w:val="00C2279D"/>
    <w:rsid w:val="00C23E57"/>
    <w:rsid w:val="00C25983"/>
    <w:rsid w:val="00C26C30"/>
    <w:rsid w:val="00C2745E"/>
    <w:rsid w:val="00C27D7B"/>
    <w:rsid w:val="00C3083A"/>
    <w:rsid w:val="00C30A75"/>
    <w:rsid w:val="00C319DC"/>
    <w:rsid w:val="00C32D96"/>
    <w:rsid w:val="00C336B0"/>
    <w:rsid w:val="00C33FAF"/>
    <w:rsid w:val="00C34226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3EF8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63A8"/>
    <w:rsid w:val="00C57298"/>
    <w:rsid w:val="00C604E0"/>
    <w:rsid w:val="00C6120E"/>
    <w:rsid w:val="00C6222D"/>
    <w:rsid w:val="00C63B64"/>
    <w:rsid w:val="00C6478D"/>
    <w:rsid w:val="00C65CF2"/>
    <w:rsid w:val="00C66CDB"/>
    <w:rsid w:val="00C66D71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862"/>
    <w:rsid w:val="00C80974"/>
    <w:rsid w:val="00C816B7"/>
    <w:rsid w:val="00C8171E"/>
    <w:rsid w:val="00C82A82"/>
    <w:rsid w:val="00C82BC2"/>
    <w:rsid w:val="00C85212"/>
    <w:rsid w:val="00C858FD"/>
    <w:rsid w:val="00C85CE6"/>
    <w:rsid w:val="00C86F1B"/>
    <w:rsid w:val="00C870C8"/>
    <w:rsid w:val="00C8715C"/>
    <w:rsid w:val="00C87EDE"/>
    <w:rsid w:val="00C9208F"/>
    <w:rsid w:val="00C93852"/>
    <w:rsid w:val="00C93B75"/>
    <w:rsid w:val="00CA039B"/>
    <w:rsid w:val="00CA13A9"/>
    <w:rsid w:val="00CA1426"/>
    <w:rsid w:val="00CA35A3"/>
    <w:rsid w:val="00CA6A23"/>
    <w:rsid w:val="00CA7FF7"/>
    <w:rsid w:val="00CB102F"/>
    <w:rsid w:val="00CB194E"/>
    <w:rsid w:val="00CB1A5A"/>
    <w:rsid w:val="00CB1D9A"/>
    <w:rsid w:val="00CB2249"/>
    <w:rsid w:val="00CB234B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E16"/>
    <w:rsid w:val="00CD1D21"/>
    <w:rsid w:val="00CD2B20"/>
    <w:rsid w:val="00CD41CF"/>
    <w:rsid w:val="00CE21F4"/>
    <w:rsid w:val="00CE2528"/>
    <w:rsid w:val="00CE2A8E"/>
    <w:rsid w:val="00CE39E8"/>
    <w:rsid w:val="00CE3AB8"/>
    <w:rsid w:val="00CE4E35"/>
    <w:rsid w:val="00CE6FF4"/>
    <w:rsid w:val="00CE73CE"/>
    <w:rsid w:val="00CF0847"/>
    <w:rsid w:val="00CF09E2"/>
    <w:rsid w:val="00CF1680"/>
    <w:rsid w:val="00CF1ADF"/>
    <w:rsid w:val="00CF30B4"/>
    <w:rsid w:val="00CF32D8"/>
    <w:rsid w:val="00CF3440"/>
    <w:rsid w:val="00CF41A1"/>
    <w:rsid w:val="00CF5297"/>
    <w:rsid w:val="00CF6AFA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4C47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51A8"/>
    <w:rsid w:val="00D45202"/>
    <w:rsid w:val="00D4527C"/>
    <w:rsid w:val="00D45741"/>
    <w:rsid w:val="00D466AF"/>
    <w:rsid w:val="00D47277"/>
    <w:rsid w:val="00D51761"/>
    <w:rsid w:val="00D521EC"/>
    <w:rsid w:val="00D5270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56E"/>
    <w:rsid w:val="00D87BCD"/>
    <w:rsid w:val="00D912BA"/>
    <w:rsid w:val="00D96EDF"/>
    <w:rsid w:val="00D96FFE"/>
    <w:rsid w:val="00DA049E"/>
    <w:rsid w:val="00DA1810"/>
    <w:rsid w:val="00DA1D33"/>
    <w:rsid w:val="00DA2372"/>
    <w:rsid w:val="00DA3FD9"/>
    <w:rsid w:val="00DA4973"/>
    <w:rsid w:val="00DA49DB"/>
    <w:rsid w:val="00DA4DA7"/>
    <w:rsid w:val="00DA545B"/>
    <w:rsid w:val="00DA5B81"/>
    <w:rsid w:val="00DA7ADD"/>
    <w:rsid w:val="00DA7E74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D1288"/>
    <w:rsid w:val="00DD207C"/>
    <w:rsid w:val="00DD207D"/>
    <w:rsid w:val="00DD448F"/>
    <w:rsid w:val="00DD471C"/>
    <w:rsid w:val="00DD4744"/>
    <w:rsid w:val="00DD788A"/>
    <w:rsid w:val="00DE3139"/>
    <w:rsid w:val="00DE40EC"/>
    <w:rsid w:val="00DE43DE"/>
    <w:rsid w:val="00DE46A2"/>
    <w:rsid w:val="00DE53AD"/>
    <w:rsid w:val="00DE7BD0"/>
    <w:rsid w:val="00DE7C66"/>
    <w:rsid w:val="00DF05B3"/>
    <w:rsid w:val="00DF05D5"/>
    <w:rsid w:val="00DF0820"/>
    <w:rsid w:val="00DF08E3"/>
    <w:rsid w:val="00DF1780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3BE"/>
    <w:rsid w:val="00E0541F"/>
    <w:rsid w:val="00E05B79"/>
    <w:rsid w:val="00E05F4C"/>
    <w:rsid w:val="00E10794"/>
    <w:rsid w:val="00E110CC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0D9"/>
    <w:rsid w:val="00E23F9A"/>
    <w:rsid w:val="00E257E9"/>
    <w:rsid w:val="00E26A86"/>
    <w:rsid w:val="00E27110"/>
    <w:rsid w:val="00E27C65"/>
    <w:rsid w:val="00E31943"/>
    <w:rsid w:val="00E32312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47F54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BBB"/>
    <w:rsid w:val="00E70BA7"/>
    <w:rsid w:val="00E70ED8"/>
    <w:rsid w:val="00E720E0"/>
    <w:rsid w:val="00E7252C"/>
    <w:rsid w:val="00E74816"/>
    <w:rsid w:val="00E75492"/>
    <w:rsid w:val="00E76651"/>
    <w:rsid w:val="00E768DA"/>
    <w:rsid w:val="00E773E5"/>
    <w:rsid w:val="00E80D1A"/>
    <w:rsid w:val="00E82A4C"/>
    <w:rsid w:val="00E82EAB"/>
    <w:rsid w:val="00E82F0F"/>
    <w:rsid w:val="00E8412E"/>
    <w:rsid w:val="00E85FC2"/>
    <w:rsid w:val="00E861FD"/>
    <w:rsid w:val="00E915E5"/>
    <w:rsid w:val="00E91A11"/>
    <w:rsid w:val="00E91B5D"/>
    <w:rsid w:val="00E921C9"/>
    <w:rsid w:val="00E923A7"/>
    <w:rsid w:val="00E9366D"/>
    <w:rsid w:val="00E94005"/>
    <w:rsid w:val="00E940A5"/>
    <w:rsid w:val="00E94DDD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5D9B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419D"/>
    <w:rsid w:val="00EE656A"/>
    <w:rsid w:val="00EE6996"/>
    <w:rsid w:val="00EE6A86"/>
    <w:rsid w:val="00EF0533"/>
    <w:rsid w:val="00EF3578"/>
    <w:rsid w:val="00EF52CC"/>
    <w:rsid w:val="00EF5AA1"/>
    <w:rsid w:val="00EF6007"/>
    <w:rsid w:val="00EF60A6"/>
    <w:rsid w:val="00EF69D1"/>
    <w:rsid w:val="00F002B8"/>
    <w:rsid w:val="00F00B57"/>
    <w:rsid w:val="00F027E6"/>
    <w:rsid w:val="00F0380F"/>
    <w:rsid w:val="00F07B43"/>
    <w:rsid w:val="00F109AE"/>
    <w:rsid w:val="00F10C10"/>
    <w:rsid w:val="00F14595"/>
    <w:rsid w:val="00F167F8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246D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A4E"/>
    <w:rsid w:val="00F50CFB"/>
    <w:rsid w:val="00F50FA6"/>
    <w:rsid w:val="00F52F06"/>
    <w:rsid w:val="00F5332E"/>
    <w:rsid w:val="00F54995"/>
    <w:rsid w:val="00F54BC2"/>
    <w:rsid w:val="00F54C17"/>
    <w:rsid w:val="00F55E71"/>
    <w:rsid w:val="00F56F90"/>
    <w:rsid w:val="00F5740F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6BA6"/>
    <w:rsid w:val="00F772AC"/>
    <w:rsid w:val="00F806CC"/>
    <w:rsid w:val="00F82636"/>
    <w:rsid w:val="00F82F55"/>
    <w:rsid w:val="00F83010"/>
    <w:rsid w:val="00F837E1"/>
    <w:rsid w:val="00F83A73"/>
    <w:rsid w:val="00F8522B"/>
    <w:rsid w:val="00F878E7"/>
    <w:rsid w:val="00F87B6F"/>
    <w:rsid w:val="00F909D7"/>
    <w:rsid w:val="00F9136A"/>
    <w:rsid w:val="00F914B6"/>
    <w:rsid w:val="00F91E8A"/>
    <w:rsid w:val="00F9279B"/>
    <w:rsid w:val="00F93816"/>
    <w:rsid w:val="00F94403"/>
    <w:rsid w:val="00F9440F"/>
    <w:rsid w:val="00F9577E"/>
    <w:rsid w:val="00F960D4"/>
    <w:rsid w:val="00F967DC"/>
    <w:rsid w:val="00FA2A95"/>
    <w:rsid w:val="00FA3603"/>
    <w:rsid w:val="00FA43FD"/>
    <w:rsid w:val="00FA5C73"/>
    <w:rsid w:val="00FA5F29"/>
    <w:rsid w:val="00FA6030"/>
    <w:rsid w:val="00FA6ED3"/>
    <w:rsid w:val="00FA717F"/>
    <w:rsid w:val="00FA77E1"/>
    <w:rsid w:val="00FA7FAD"/>
    <w:rsid w:val="00FB13F2"/>
    <w:rsid w:val="00FB1A13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878"/>
    <w:rsid w:val="00FD0A7C"/>
    <w:rsid w:val="00FD364B"/>
    <w:rsid w:val="00FD520F"/>
    <w:rsid w:val="00FD5659"/>
    <w:rsid w:val="00FD5AB8"/>
    <w:rsid w:val="00FD601B"/>
    <w:rsid w:val="00FD694B"/>
    <w:rsid w:val="00FE1623"/>
    <w:rsid w:val="00FE1F67"/>
    <w:rsid w:val="00FE3E41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41D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976F0-20DC-4E82-8C9C-B3F205A6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23F5-E286-437A-B219-4DE9A5C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8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615</cp:revision>
  <cp:lastPrinted>2023-04-05T05:36:00Z</cp:lastPrinted>
  <dcterms:created xsi:type="dcterms:W3CDTF">2016-01-13T00:57:00Z</dcterms:created>
  <dcterms:modified xsi:type="dcterms:W3CDTF">2023-04-28T02:21:00Z</dcterms:modified>
</cp:coreProperties>
</file>